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2F1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Русск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ая</w:t>
      </w:r>
      <w:r w:rsidR="00637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усель»</w:t>
      </w:r>
    </w:p>
    <w:p w:rsid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5C72" w:rsidRPr="009B5C72" w:rsidRDefault="002F11CE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уппа </w:t>
      </w:r>
      <w:r w:rsidR="009B5C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ОМАШКА»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P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1.Беседа «Как Каравай на стол пришел»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2.Исследовательская деятельность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</w:t>
      </w:r>
      <w:proofErr w:type="gramEnd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сков, зерна, муки и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х</w:t>
      </w:r>
      <w:proofErr w:type="gramEnd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хл</w:t>
      </w:r>
      <w:proofErr w:type="spellEnd"/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булочных</w:t>
      </w:r>
      <w:proofErr w:type="spellEnd"/>
      <w:proofErr w:type="gramEnd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.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учивание стихотворений о хлебе.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4.Выставка «Хлеб -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у</w:t>
      </w:r>
      <w:proofErr w:type="gramEnd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» с участием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proofErr w:type="gramEnd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аздник «Хлеб -всему голова»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6.Фотоотчет</w:t>
      </w: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P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людение за сезонными изменениями в природе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ые</w:t>
      </w:r>
      <w:proofErr w:type="gramEnd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чи, облака, дождь, лужи, опавшие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</w:t>
      </w:r>
      <w:proofErr w:type="gramEnd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ые</w:t>
      </w:r>
      <w:proofErr w:type="gramEnd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я, первый снег)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ссматривание иллюстраций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и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влечение «Покров»</w:t>
      </w: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P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дготовка к Межнациональному празднику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учивание стихов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3.Чтение сказок разных народов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4.Мини-выставка Кукол в национальных костюмах.</w:t>
      </w: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P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1.Межнациональный праздник.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лечение «Праздник домового»</w:t>
      </w: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P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:rsidR="009B5C72" w:rsidRPr="009B5C72" w:rsidRDefault="002F11CE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олядки(разучи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B5C72"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чек</w:t>
      </w:r>
      <w:proofErr w:type="spellEnd"/>
      <w:r w:rsidR="009B5C72"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сиделки</w:t>
      </w:r>
      <w:r w:rsidR="002F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сской избе.</w:t>
      </w: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1CE" w:rsidRDefault="002F11CE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P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азучивание зимних подвижных игр, </w:t>
      </w:r>
      <w:proofErr w:type="spellStart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ик</w:t>
      </w:r>
      <w:proofErr w:type="spellEnd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2.ООД «Ой, блины, мои блины!»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слушивание</w:t>
      </w:r>
      <w:r w:rsidR="002F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учивание русских народных песен.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4.Папка передвижка «Широкая Масленица»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5.Развлечение «Масленица»</w:t>
      </w: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P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1.Вербное воскресенье. Нетрадиционное рис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рба в вазе»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слушивание песни «</w:t>
      </w:r>
      <w:proofErr w:type="spellStart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чки</w:t>
      </w:r>
      <w:proofErr w:type="spellEnd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дготовка к «Пасхе»</w:t>
      </w: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P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ь </w:t>
      </w:r>
    </w:p>
    <w:p w:rsidR="009B5C72" w:rsidRPr="009B5C72" w:rsidRDefault="002F11CE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bookmarkStart w:id="0" w:name="_GoBack"/>
      <w:bookmarkEnd w:id="0"/>
      <w:r w:rsidR="009B5C72"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Крашеное яйцо-символ Пасхи»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2.Нетрадиционное рисование «Раскрашивание яйца»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ставка поделок «Пасха Христова» с участием родителей.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13"/>
      <w:bookmarkEnd w:id="1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родные игры. Катание яиц.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аздник «Пасха»</w:t>
      </w: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C72" w:rsidRPr="009B5C72" w:rsidRDefault="009B5C72" w:rsidP="009B5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9B5C72" w:rsidRPr="009B5C72" w:rsidRDefault="009B5C72" w:rsidP="009B5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МДОУ </w:t>
      </w:r>
      <w:proofErr w:type="spellStart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икойской</w:t>
      </w:r>
      <w:proofErr w:type="spellEnd"/>
      <w:r w:rsidRPr="009B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ой искусств.</w:t>
      </w:r>
    </w:p>
    <w:sectPr w:rsidR="009B5C72" w:rsidRPr="009B5C72" w:rsidSect="00E06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C72"/>
    <w:rsid w:val="002F11CE"/>
    <w:rsid w:val="003D5641"/>
    <w:rsid w:val="0063795A"/>
    <w:rsid w:val="009B5C72"/>
    <w:rsid w:val="00E0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673A7-87CE-483F-8A46-B129233B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2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B5DB-5EFB-4BC9-8A24-23E20F61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9</Characters>
  <Application>Microsoft Office Word</Application>
  <DocSecurity>0</DocSecurity>
  <Lines>10</Lines>
  <Paragraphs>2</Paragraphs>
  <ScaleCrop>false</ScaleCrop>
  <Company>Microsoft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Ольга</cp:lastModifiedBy>
  <cp:revision>6</cp:revision>
  <dcterms:created xsi:type="dcterms:W3CDTF">2014-11-19T01:17:00Z</dcterms:created>
  <dcterms:modified xsi:type="dcterms:W3CDTF">2016-01-07T08:23:00Z</dcterms:modified>
</cp:coreProperties>
</file>